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22" w:rsidRDefault="00345922" w:rsidP="008D30C2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A6E73FD" wp14:editId="0AE5AFB7">
            <wp:extent cx="5278120" cy="2428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22" w:rsidRDefault="00345922" w:rsidP="008D30C2">
      <w:pPr>
        <w:rPr>
          <w:rFonts w:ascii="Times New Roman" w:hAnsi="Times New Roman" w:cs="Times New Roman"/>
          <w:color w:val="000000" w:themeColor="text1"/>
        </w:rPr>
      </w:pPr>
    </w:p>
    <w:p w:rsidR="00345922" w:rsidRDefault="00345922" w:rsidP="008D30C2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7C0F5CB" wp14:editId="53131837">
            <wp:extent cx="5140523" cy="4092257"/>
            <wp:effectExtent l="0" t="0" r="317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306" cy="40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22" w:rsidRDefault="00345922" w:rsidP="008D30C2">
      <w:pPr>
        <w:rPr>
          <w:rFonts w:ascii="Times New Roman" w:hAnsi="Times New Roman" w:cs="Times New Roman"/>
          <w:color w:val="000000" w:themeColor="text1"/>
        </w:rPr>
      </w:pPr>
    </w:p>
    <w:p w:rsidR="007D437E" w:rsidRDefault="007D437E" w:rsidP="008D30C2">
      <w:pPr>
        <w:rPr>
          <w:rFonts w:ascii="Times New Roman" w:hAnsi="Times New Roman" w:cs="Times New Roman"/>
          <w:color w:val="000000" w:themeColor="text1"/>
        </w:rPr>
      </w:pPr>
    </w:p>
    <w:p w:rsidR="00755E96" w:rsidRDefault="00755E96" w:rsidP="008D30C2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55E96">
        <w:rPr>
          <w:rFonts w:ascii="Times New Roman" w:hAnsi="Times New Roman" w:cs="Times New Roman" w:hint="eastAsia"/>
          <w:b/>
          <w:color w:val="000000" w:themeColor="text1"/>
        </w:rPr>
        <w:t>Main</w:t>
      </w:r>
      <w:r w:rsidRPr="00755E96">
        <w:rPr>
          <w:rFonts w:ascii="Times New Roman" w:hAnsi="Times New Roman" w:cs="Times New Roman"/>
          <w:b/>
          <w:color w:val="000000" w:themeColor="text1"/>
        </w:rPr>
        <w:t xml:space="preserve"> function</w:t>
      </w:r>
    </w:p>
    <w:p w:rsidR="00755E96" w:rsidRDefault="00755E96" w:rsidP="008D30C2">
      <w:pPr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%</w:t>
      </w:r>
      <w:r>
        <w:rPr>
          <w:rFonts w:ascii="Times New Roman" w:hAnsi="Times New Roman" w:cs="Times New Roman"/>
          <w:color w:val="000000" w:themeColor="text1"/>
        </w:rPr>
        <w:t>%%%%%%%%%%%%%%%%%%%%%%%%%%%%%%%%%%%%%%%%%%%%%%</w:t>
      </w:r>
      <w:bookmarkStart w:id="0" w:name="_GoBack"/>
      <w:bookmarkEnd w:id="0"/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clear</w:t>
      </w:r>
    </w:p>
    <w:p w:rsidR="00755E96" w:rsidRPr="00755E96" w:rsidRDefault="00755E96" w:rsidP="00755E96">
      <w:pPr>
        <w:rPr>
          <w:rFonts w:ascii="Times New Roman" w:hAnsi="Times New Roman" w:cs="Times New Roman" w:hint="eastAsia"/>
          <w:color w:val="000000" w:themeColor="text1"/>
        </w:rPr>
      </w:pPr>
      <w:r w:rsidRPr="00755E96">
        <w:rPr>
          <w:rFonts w:ascii="Times New Roman" w:hAnsi="Times New Roman" w:cs="Times New Roman" w:hint="eastAsia"/>
          <w:color w:val="000000" w:themeColor="text1"/>
        </w:rPr>
        <w:t>load('</w:t>
      </w:r>
      <w:r w:rsidRPr="00755E96">
        <w:rPr>
          <w:rFonts w:ascii="Times New Roman" w:hAnsi="Times New Roman" w:cs="Times New Roman" w:hint="eastAsia"/>
          <w:color w:val="000000" w:themeColor="text1"/>
        </w:rPr>
        <w:t>数据</w:t>
      </w:r>
      <w:r w:rsidRPr="00755E96">
        <w:rPr>
          <w:rFonts w:ascii="Times New Roman" w:hAnsi="Times New Roman" w:cs="Times New Roman" w:hint="eastAsia"/>
          <w:color w:val="000000" w:themeColor="text1"/>
        </w:rPr>
        <w:t>.mat')</w:t>
      </w:r>
    </w:p>
    <w:p w:rsidR="00755E96" w:rsidRPr="00755E96" w:rsidRDefault="00755E96" w:rsidP="00755E96">
      <w:pPr>
        <w:rPr>
          <w:rFonts w:ascii="Times New Roman" w:hAnsi="Times New Roman" w:cs="Times New Roman" w:hint="eastAsia"/>
          <w:color w:val="000000" w:themeColor="text1"/>
        </w:rPr>
      </w:pPr>
      <w:r w:rsidRPr="00755E96">
        <w:rPr>
          <w:rFonts w:ascii="Times New Roman" w:hAnsi="Times New Roman" w:cs="Times New Roman" w:hint="eastAsia"/>
          <w:color w:val="000000" w:themeColor="text1"/>
        </w:rPr>
        <w:t xml:space="preserve">% </w:t>
      </w:r>
      <w:r w:rsidRPr="00755E96">
        <w:rPr>
          <w:rFonts w:ascii="Times New Roman" w:hAnsi="Times New Roman" w:cs="Times New Roman" w:hint="eastAsia"/>
          <w:color w:val="000000" w:themeColor="text1"/>
        </w:rPr>
        <w:t>函数声明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global fun;global violate_fun;global D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lastRenderedPageBreak/>
        <w:t>fun='obj_fun'; violate_fun='vio_g'; D=31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global Q l L lowb upb MR Opt_sol w0 y1 y2 y3 c1 c2 sn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Q=data{1};Q{2}=Q{2}*1.1249;Q{3}=Q{3}*1.4802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l=data{2};L=data{3}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MR=0.85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limit=500;SPP=500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sn=100;                  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MCN=2000;                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Opt_sol=zeros(1,D);      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Optimum=zeros(1,MCN);    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lowb=zeros(1,D); 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upb=[ones(1,D-11),ones(1,11)*7000]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w0=100;                  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y1=[2.1,3.15,10.5,5.25,21,15.75,7.35,5.25,10.5,18.9,5.25,7.35,15.75,36.75,26.25,15.75,17.85,21,36.75,52.5]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y2=[31.5,52.5,78.75,68.25,89.25,42,36.75,57.75,78.75,89.25,36.75,42,99.75,126,73.5,99.75,84,94.5,126,136.5]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y3=[31.5,47.25,105,178.5,210,47.25,31.5,52.5,84,126,31.5,63,189,294,105,157.5,189,231,262.5,367.5]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cmax=2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cmin=0.5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ispositive=1;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vio=zeros(MCN,sn/2);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max_yun=1;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Opt=zeros(max_yun,D+3);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for yun=1:max_yun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tic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failure=zeros(1,sn/2);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Col_fitness=zeros(1,sn/2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Col_f=zeros(1,sn/2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Col_violation=zeros(1,sn/2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Colony=zeros(sn/2,D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w=[w0,zeros(1,11)]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for i=1:sn/2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while 1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Colony(i,1)=rand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for j=2:D-11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Colony(i,j)=4*Colony(i,j-1)*(1-Colony(i,j-1)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lastRenderedPageBreak/>
        <w:t xml:space="preserve">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for j=1:D-11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if Colony(i,j)&lt;=0.5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Colony(i,j)=0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else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Colony(i,j)=1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x=Colony(i,1:20);y=zeros(1,11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y11=y1*x'/3;y21=y2*x'*1.1249/7;y31=y3*x'*1.4802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c_cost(1:3)=y11;c_cost(4:10)=y21;c_cost(11)=y31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for j=1:11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if w(j)&gt;c_cost(j)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y(j)=0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w(j+1)=(w(j)-c_cost(j))*1.025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else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if j==1 || y(j-1)==0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    y0=rand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else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    y0=4*y0*(1-y0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y(j)=y0*upb(20+j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end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Colony(i,D-11+1:D)=y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[Col_fitness(i),Col_f(i),Col_violation(i),ispositive]=evaluation(Colony(i,:)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if ispositive==1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break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else</w:t>
      </w:r>
    </w:p>
    <w:p w:rsidR="00755E96" w:rsidRPr="00755E96" w:rsidRDefault="00755E96" w:rsidP="00755E96">
      <w:pPr>
        <w:rPr>
          <w:rFonts w:ascii="Times New Roman" w:hAnsi="Times New Roman" w:cs="Times New Roman" w:hint="eastAsia"/>
          <w:color w:val="000000" w:themeColor="text1"/>
        </w:rPr>
      </w:pPr>
      <w:r w:rsidRPr="00755E96">
        <w:rPr>
          <w:rFonts w:ascii="Times New Roman" w:hAnsi="Times New Roman" w:cs="Times New Roman" w:hint="eastAsia"/>
          <w:color w:val="000000" w:themeColor="text1"/>
        </w:rPr>
        <w:t xml:space="preserve">            disp('</w:t>
      </w:r>
      <w:r w:rsidRPr="00755E96">
        <w:rPr>
          <w:rFonts w:ascii="Times New Roman" w:hAnsi="Times New Roman" w:cs="Times New Roman" w:hint="eastAsia"/>
          <w:color w:val="000000" w:themeColor="text1"/>
        </w:rPr>
        <w:t>不满足非负</w:t>
      </w:r>
      <w:r w:rsidRPr="00755E96">
        <w:rPr>
          <w:rFonts w:ascii="Times New Roman" w:hAnsi="Times New Roman" w:cs="Times New Roman" w:hint="eastAsia"/>
          <w:color w:val="000000" w:themeColor="text1"/>
        </w:rPr>
        <w:t>'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end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[max_fit,n]=max(Col_fitness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if max_fit&gt;0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Opt_sol=Colony(n,:);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min_vio=0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best_f=Col_f(n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else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[min_vio,m]=min(Col_violation);max_fit=0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Opt_sol=Colony(m,: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best_f=Col_f(m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Cycle=1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while Cycle&lt;=MCN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c1=(cmin-cmax)*Cycle/MCN+cmax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c2=(cmax-cmin)*Cycle/MCN+cmin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for i=1:sn/2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while 1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v=modify(Colony,i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[v_fitness,v_f,v_violation,ispositive]=evaluation(v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if ispositive==1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break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else</w:t>
      </w:r>
    </w:p>
    <w:p w:rsidR="00755E96" w:rsidRPr="00755E96" w:rsidRDefault="00755E96" w:rsidP="00755E96">
      <w:pPr>
        <w:rPr>
          <w:rFonts w:ascii="Times New Roman" w:hAnsi="Times New Roman" w:cs="Times New Roman" w:hint="eastAsia"/>
          <w:color w:val="000000" w:themeColor="text1"/>
        </w:rPr>
      </w:pPr>
      <w:r w:rsidRPr="00755E96">
        <w:rPr>
          <w:rFonts w:ascii="Times New Roman" w:hAnsi="Times New Roman" w:cs="Times New Roman" w:hint="eastAsia"/>
          <w:color w:val="000000" w:themeColor="text1"/>
        </w:rPr>
        <w:t xml:space="preserve">                disp('v</w:t>
      </w:r>
      <w:r w:rsidRPr="00755E96">
        <w:rPr>
          <w:rFonts w:ascii="Times New Roman" w:hAnsi="Times New Roman" w:cs="Times New Roman" w:hint="eastAsia"/>
          <w:color w:val="000000" w:themeColor="text1"/>
        </w:rPr>
        <w:t>不满足非负</w:t>
      </w:r>
      <w:r w:rsidRPr="00755E96">
        <w:rPr>
          <w:rFonts w:ascii="Times New Roman" w:hAnsi="Times New Roman" w:cs="Times New Roman" w:hint="eastAsia"/>
          <w:color w:val="000000" w:themeColor="text1"/>
        </w:rPr>
        <w:t>'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isupdate=selection_Deb(Col_violation(i),v_violation,Col_f(i),v_f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if isupdate==0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failure(i)=failure(i)+1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else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Colony(i,:)=v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Col_fitness(i)=v_fitness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Col_f(i)=v_f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Col_violation(i)=v_violation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failure(i)=0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p=zeros(1,sn/2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for i=1:sn/2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p(i)=calculate_pro(i,Col_fitness,Col_violation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t=0;i=1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while t&lt;sn/2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if i==0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i=1;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if rand&lt;p(i)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t=t+1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while 1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v=modify(Colony,i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[v_fitness,v_f,v_violation,ispositive]=evaluation(v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if ispositive==1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lastRenderedPageBreak/>
        <w:t xml:space="preserve">                break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else </w:t>
      </w:r>
    </w:p>
    <w:p w:rsidR="00755E96" w:rsidRPr="00755E96" w:rsidRDefault="00755E96" w:rsidP="00755E96">
      <w:pPr>
        <w:rPr>
          <w:rFonts w:ascii="Times New Roman" w:hAnsi="Times New Roman" w:cs="Times New Roman" w:hint="eastAsia"/>
          <w:color w:val="000000" w:themeColor="text1"/>
        </w:rPr>
      </w:pPr>
      <w:r w:rsidRPr="00755E96">
        <w:rPr>
          <w:rFonts w:ascii="Times New Roman" w:hAnsi="Times New Roman" w:cs="Times New Roman" w:hint="eastAsia"/>
          <w:color w:val="000000" w:themeColor="text1"/>
        </w:rPr>
        <w:t xml:space="preserve">                disp('v</w:t>
      </w:r>
      <w:r w:rsidRPr="00755E96">
        <w:rPr>
          <w:rFonts w:ascii="Times New Roman" w:hAnsi="Times New Roman" w:cs="Times New Roman" w:hint="eastAsia"/>
          <w:color w:val="000000" w:themeColor="text1"/>
        </w:rPr>
        <w:t>不满足非负</w:t>
      </w:r>
      <w:r w:rsidRPr="00755E96">
        <w:rPr>
          <w:rFonts w:ascii="Times New Roman" w:hAnsi="Times New Roman" w:cs="Times New Roman" w:hint="eastAsia"/>
          <w:color w:val="000000" w:themeColor="text1"/>
        </w:rPr>
        <w:t>'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isupdate=selection_Deb(Col_violation(i),v_violation,Col_f(i),v_f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if isupdate==0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failure(i)=failure(i)+1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else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Colony(i,:)=v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Col_fitness(i)=v_fitness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Col_f(i)=v_f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Col_violation(i)=v_violation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failure(i)=0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i=i+1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i=mod(i,sn/2+1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if mod(Cycle,SPP)==0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for i=1:sn/2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if failure(i)&gt;limit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while 1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Colony(i,1:D-11)=round(rand(1,D-11)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x=Colony(i,1:20);y=zeros(1,11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y11=y1*x'/3;y21=y2*x'*1.1249/7;y31=y3*x'*1.4802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c_cost(1:3)=y11;c_cost(4:10)=y21;c_cost(11)=y31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for j=1:11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if w(j)&gt;c_cost(j)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    y(j)=0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    w(j+1)=(w(j)-c_cost(j))*1.025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else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    y(j)=rand*upb(20+j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Colony(i,D-11+1:D)=y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failure(i)=0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[Col_fitness(i),Col_f(i),Col_violation(i),ispositive]=evaluation(Colony(i,:)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if ispositive==1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break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else</w:t>
      </w:r>
    </w:p>
    <w:p w:rsidR="00755E96" w:rsidRPr="00755E96" w:rsidRDefault="00755E96" w:rsidP="00755E96">
      <w:pPr>
        <w:rPr>
          <w:rFonts w:ascii="Times New Roman" w:hAnsi="Times New Roman" w:cs="Times New Roman" w:hint="eastAsia"/>
          <w:color w:val="000000" w:themeColor="text1"/>
        </w:rPr>
      </w:pPr>
      <w:r w:rsidRPr="00755E96">
        <w:rPr>
          <w:rFonts w:ascii="Times New Roman" w:hAnsi="Times New Roman" w:cs="Times New Roman" w:hint="eastAsia"/>
          <w:color w:val="000000" w:themeColor="text1"/>
        </w:rPr>
        <w:t xml:space="preserve">                disp('</w:t>
      </w:r>
      <w:r w:rsidRPr="00755E96">
        <w:rPr>
          <w:rFonts w:ascii="Times New Roman" w:hAnsi="Times New Roman" w:cs="Times New Roman" w:hint="eastAsia"/>
          <w:color w:val="000000" w:themeColor="text1"/>
        </w:rPr>
        <w:t>不满足非负</w:t>
      </w:r>
      <w:r w:rsidRPr="00755E96">
        <w:rPr>
          <w:rFonts w:ascii="Times New Roman" w:hAnsi="Times New Roman" w:cs="Times New Roman" w:hint="eastAsia"/>
          <w:color w:val="000000" w:themeColor="text1"/>
        </w:rPr>
        <w:t>'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lastRenderedPageBreak/>
        <w:t xml:space="preserve">    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vio(Cycle,:)=Col_violation;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[max_fit1,n]=max(Col_fitness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if max_fit1&gt;0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bestpop=Colony(n,:);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min_vio1=0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best_ff=Col_f(n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else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[min_vio1,m]=min(Col_violation);max_fit1=0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bestpop=Colony(m,: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best_ff=Col_f(m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isupdate=selection_Deb(min_vio,min_vio1,best_f,best_ff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if isupdate==1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Opt_sol=bestpop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max_fit=max_fit1;min_vio=min_vio1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if max_fit&gt;0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spp=200;limit=200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Optimum(Cycle)=max_fit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Cycle=Cycle+1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figure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plot(Optimum,'b'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xlabel('Generation'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ylabel('fitness'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x=Opt_sol(1:20);y=Opt_sol(D-11+1:D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y11=y1*x'/3;y21=y2*x'*1.1249/7;w=zeros(1,11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w(1)=w0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for i=2:4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lastRenderedPageBreak/>
        <w:t xml:space="preserve">    w(i)=(w(i-1)+y(i-1)-y11)*1.025-y(i-1)*1.045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for i=5:11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w(i)=(w(i-1)+y(i-1)-y21)*1.025-y(i-1)*1.045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Opt_val=feval(fun,Opt_sol,w(11)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wealth=w(11)+4.0456*(52.5*x(1)+ 105*x(2)+ 210*x(3)+ 210*x(4)+ 630*x(5)+ 105*x(6)+ 84*x(7)+ 105*x(8)+ ...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189*x(9)+ 399*x(10)+ 84*x(11)+ 105*x(12)+ 42*x(13)+ 735*x(14)+ 525*x(15)+ 315*x(16)+ 367.5*x(17)+...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577.5*x(18)+ 840*x(19)+ 1207.5*x(20))- (31.5*x(1)+ 47.25*x(2)+ 105*x(3)+ 178.5*x(4)+ 210*x(5)+...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47.25*x(6)+ 31.5*x(7)+ 52.5*x(8)+ 84*x(9)+ 126*x(10)+ 31.5*x(11)+ 63*x(12)+ 189*x(13)+...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294*x(14)+ 105*x(15)+ 157.5*x(16)+ 189*x(17)+ 231*x(18)+ 262.5*x(19)+ 367.5*x(20))*1.4802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 w:hint="eastAsia"/>
          <w:color w:val="000000" w:themeColor="text1"/>
        </w:rPr>
      </w:pPr>
      <w:r w:rsidRPr="00755E96">
        <w:rPr>
          <w:rFonts w:ascii="Times New Roman" w:hAnsi="Times New Roman" w:cs="Times New Roman" w:hint="eastAsia"/>
          <w:color w:val="000000" w:themeColor="text1"/>
        </w:rPr>
        <w:t>disp('x</w:t>
      </w:r>
      <w:r w:rsidRPr="00755E96">
        <w:rPr>
          <w:rFonts w:ascii="Times New Roman" w:hAnsi="Times New Roman" w:cs="Times New Roman" w:hint="eastAsia"/>
          <w:color w:val="000000" w:themeColor="text1"/>
        </w:rPr>
        <w:t>的最优解</w:t>
      </w:r>
      <w:r w:rsidRPr="00755E96">
        <w:rPr>
          <w:rFonts w:ascii="Times New Roman" w:hAnsi="Times New Roman" w:cs="Times New Roman" w:hint="eastAsia"/>
          <w:color w:val="000000" w:themeColor="text1"/>
        </w:rPr>
        <w:t>=');disp(num2str(x));</w:t>
      </w:r>
    </w:p>
    <w:p w:rsidR="00755E96" w:rsidRPr="00755E96" w:rsidRDefault="00755E96" w:rsidP="00755E96">
      <w:pPr>
        <w:rPr>
          <w:rFonts w:ascii="Times New Roman" w:hAnsi="Times New Roman" w:cs="Times New Roman" w:hint="eastAsia"/>
          <w:color w:val="000000" w:themeColor="text1"/>
        </w:rPr>
      </w:pPr>
      <w:r w:rsidRPr="00755E96">
        <w:rPr>
          <w:rFonts w:ascii="Times New Roman" w:hAnsi="Times New Roman" w:cs="Times New Roman" w:hint="eastAsia"/>
          <w:color w:val="000000" w:themeColor="text1"/>
        </w:rPr>
        <w:t>disp('s</w:t>
      </w:r>
      <w:r w:rsidRPr="00755E96">
        <w:rPr>
          <w:rFonts w:ascii="Times New Roman" w:hAnsi="Times New Roman" w:cs="Times New Roman" w:hint="eastAsia"/>
          <w:color w:val="000000" w:themeColor="text1"/>
        </w:rPr>
        <w:t>的最优解</w:t>
      </w:r>
      <w:r w:rsidRPr="00755E96">
        <w:rPr>
          <w:rFonts w:ascii="Times New Roman" w:hAnsi="Times New Roman" w:cs="Times New Roman" w:hint="eastAsia"/>
          <w:color w:val="000000" w:themeColor="text1"/>
        </w:rPr>
        <w:t>=');disp(num2str(x));</w:t>
      </w:r>
    </w:p>
    <w:p w:rsidR="00755E96" w:rsidRPr="00755E96" w:rsidRDefault="00755E96" w:rsidP="00755E96">
      <w:pPr>
        <w:rPr>
          <w:rFonts w:ascii="Times New Roman" w:hAnsi="Times New Roman" w:cs="Times New Roman" w:hint="eastAsia"/>
          <w:color w:val="000000" w:themeColor="text1"/>
        </w:rPr>
      </w:pPr>
      <w:r w:rsidRPr="00755E96">
        <w:rPr>
          <w:rFonts w:ascii="Times New Roman" w:hAnsi="Times New Roman" w:cs="Times New Roman" w:hint="eastAsia"/>
          <w:color w:val="000000" w:themeColor="text1"/>
        </w:rPr>
        <w:t>disp('y</w:t>
      </w:r>
      <w:r w:rsidRPr="00755E96">
        <w:rPr>
          <w:rFonts w:ascii="Times New Roman" w:hAnsi="Times New Roman" w:cs="Times New Roman" w:hint="eastAsia"/>
          <w:color w:val="000000" w:themeColor="text1"/>
        </w:rPr>
        <w:t>的最优解</w:t>
      </w:r>
      <w:r w:rsidRPr="00755E96">
        <w:rPr>
          <w:rFonts w:ascii="Times New Roman" w:hAnsi="Times New Roman" w:cs="Times New Roman" w:hint="eastAsia"/>
          <w:color w:val="000000" w:themeColor="text1"/>
        </w:rPr>
        <w:t>=');disp(num2str(y));</w:t>
      </w:r>
    </w:p>
    <w:p w:rsidR="00755E96" w:rsidRPr="00755E96" w:rsidRDefault="00755E96" w:rsidP="00755E96">
      <w:pPr>
        <w:rPr>
          <w:rFonts w:ascii="Times New Roman" w:hAnsi="Times New Roman" w:cs="Times New Roman" w:hint="eastAsia"/>
          <w:color w:val="000000" w:themeColor="text1"/>
        </w:rPr>
      </w:pPr>
      <w:r w:rsidRPr="00755E96">
        <w:rPr>
          <w:rFonts w:ascii="Times New Roman" w:hAnsi="Times New Roman" w:cs="Times New Roman" w:hint="eastAsia"/>
          <w:color w:val="000000" w:themeColor="text1"/>
        </w:rPr>
        <w:t>disp('y</w:t>
      </w:r>
      <w:r w:rsidRPr="00755E96">
        <w:rPr>
          <w:rFonts w:ascii="Times New Roman" w:hAnsi="Times New Roman" w:cs="Times New Roman" w:hint="eastAsia"/>
          <w:color w:val="000000" w:themeColor="text1"/>
        </w:rPr>
        <w:t>的最优解的和</w:t>
      </w:r>
      <w:r w:rsidRPr="00755E96">
        <w:rPr>
          <w:rFonts w:ascii="Times New Roman" w:hAnsi="Times New Roman" w:cs="Times New Roman" w:hint="eastAsia"/>
          <w:color w:val="000000" w:themeColor="text1"/>
        </w:rPr>
        <w:t>=');disp(num2str(sum(y)));</w:t>
      </w:r>
    </w:p>
    <w:p w:rsidR="00755E96" w:rsidRPr="00755E96" w:rsidRDefault="00755E96" w:rsidP="00755E96">
      <w:pPr>
        <w:rPr>
          <w:rFonts w:ascii="Times New Roman" w:hAnsi="Times New Roman" w:cs="Times New Roman" w:hint="eastAsia"/>
          <w:color w:val="000000" w:themeColor="text1"/>
        </w:rPr>
      </w:pPr>
      <w:r w:rsidRPr="00755E96">
        <w:rPr>
          <w:rFonts w:ascii="Times New Roman" w:hAnsi="Times New Roman" w:cs="Times New Roman" w:hint="eastAsia"/>
          <w:color w:val="000000" w:themeColor="text1"/>
        </w:rPr>
        <w:t>disp('</w:t>
      </w:r>
      <w:r w:rsidRPr="00755E96">
        <w:rPr>
          <w:rFonts w:ascii="Times New Roman" w:hAnsi="Times New Roman" w:cs="Times New Roman" w:hint="eastAsia"/>
          <w:color w:val="000000" w:themeColor="text1"/>
        </w:rPr>
        <w:t>最优值</w:t>
      </w:r>
      <w:r w:rsidRPr="00755E96">
        <w:rPr>
          <w:rFonts w:ascii="Times New Roman" w:hAnsi="Times New Roman" w:cs="Times New Roman" w:hint="eastAsia"/>
          <w:color w:val="000000" w:themeColor="text1"/>
        </w:rPr>
        <w:t>=');disp(num2str(Opt_val));</w:t>
      </w:r>
    </w:p>
    <w:p w:rsidR="00755E96" w:rsidRPr="00755E96" w:rsidRDefault="00755E96" w:rsidP="00755E96">
      <w:pPr>
        <w:rPr>
          <w:rFonts w:ascii="Times New Roman" w:hAnsi="Times New Roman" w:cs="Times New Roman" w:hint="eastAsia"/>
          <w:color w:val="000000" w:themeColor="text1"/>
        </w:rPr>
      </w:pPr>
      <w:r w:rsidRPr="00755E96">
        <w:rPr>
          <w:rFonts w:ascii="Times New Roman" w:hAnsi="Times New Roman" w:cs="Times New Roman" w:hint="eastAsia"/>
          <w:color w:val="000000" w:themeColor="text1"/>
        </w:rPr>
        <w:t>disp('</w:t>
      </w:r>
      <w:r w:rsidRPr="00755E96">
        <w:rPr>
          <w:rFonts w:ascii="Times New Roman" w:hAnsi="Times New Roman" w:cs="Times New Roman" w:hint="eastAsia"/>
          <w:color w:val="000000" w:themeColor="text1"/>
        </w:rPr>
        <w:t>期末财富值</w:t>
      </w:r>
      <w:r w:rsidRPr="00755E96">
        <w:rPr>
          <w:rFonts w:ascii="Times New Roman" w:hAnsi="Times New Roman" w:cs="Times New Roman" w:hint="eastAsia"/>
          <w:color w:val="000000" w:themeColor="text1"/>
        </w:rPr>
        <w:t>=');disp(num2str(wealth))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yun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Opt(yun,:)=[Opt_sol,Opt_val,wealth,min_vio];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toc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sum(x)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>end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lastRenderedPageBreak/>
        <w:t xml:space="preserve">    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    </w:t>
      </w: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55E96" w:rsidRPr="00755E96" w:rsidRDefault="00755E96" w:rsidP="00755E96">
      <w:pPr>
        <w:rPr>
          <w:rFonts w:ascii="Times New Roman" w:hAnsi="Times New Roman" w:cs="Times New Roman"/>
          <w:color w:val="000000" w:themeColor="text1"/>
        </w:rPr>
      </w:pPr>
    </w:p>
    <w:p w:rsidR="007D437E" w:rsidRDefault="00755E96" w:rsidP="00755E96">
      <w:pPr>
        <w:rPr>
          <w:rFonts w:ascii="Times New Roman" w:hAnsi="Times New Roman" w:cs="Times New Roman" w:hint="eastAsia"/>
          <w:color w:val="000000" w:themeColor="text1"/>
        </w:rPr>
      </w:pPr>
      <w:r w:rsidRPr="00755E96">
        <w:rPr>
          <w:rFonts w:ascii="Times New Roman" w:hAnsi="Times New Roman" w:cs="Times New Roman"/>
          <w:color w:val="000000" w:themeColor="text1"/>
        </w:rPr>
        <w:t xml:space="preserve">        </w:t>
      </w:r>
    </w:p>
    <w:sectPr w:rsidR="007D437E" w:rsidSect="00CE4B2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85" w:rsidRDefault="00A51885" w:rsidP="00D60CCF">
      <w:r>
        <w:separator/>
      </w:r>
    </w:p>
  </w:endnote>
  <w:endnote w:type="continuationSeparator" w:id="0">
    <w:p w:rsidR="00A51885" w:rsidRDefault="00A51885" w:rsidP="00D6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85" w:rsidRDefault="00A51885" w:rsidP="00D60CCF">
      <w:r>
        <w:separator/>
      </w:r>
    </w:p>
  </w:footnote>
  <w:footnote w:type="continuationSeparator" w:id="0">
    <w:p w:rsidR="00A51885" w:rsidRDefault="00A51885" w:rsidP="00D6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CF"/>
    <w:rsid w:val="00000379"/>
    <w:rsid w:val="0000104F"/>
    <w:rsid w:val="00007AEF"/>
    <w:rsid w:val="000231C0"/>
    <w:rsid w:val="000446D1"/>
    <w:rsid w:val="0006077C"/>
    <w:rsid w:val="00060E5D"/>
    <w:rsid w:val="00065B4B"/>
    <w:rsid w:val="00075F38"/>
    <w:rsid w:val="000A0CF7"/>
    <w:rsid w:val="000B081A"/>
    <w:rsid w:val="000C08D5"/>
    <w:rsid w:val="000D7603"/>
    <w:rsid w:val="000F57FF"/>
    <w:rsid w:val="00106CFC"/>
    <w:rsid w:val="00112742"/>
    <w:rsid w:val="00114259"/>
    <w:rsid w:val="001159A2"/>
    <w:rsid w:val="0011638E"/>
    <w:rsid w:val="0012175A"/>
    <w:rsid w:val="001219D4"/>
    <w:rsid w:val="00123C1A"/>
    <w:rsid w:val="00124959"/>
    <w:rsid w:val="001356D2"/>
    <w:rsid w:val="001357AE"/>
    <w:rsid w:val="001458CC"/>
    <w:rsid w:val="00150102"/>
    <w:rsid w:val="00166633"/>
    <w:rsid w:val="00170431"/>
    <w:rsid w:val="00171105"/>
    <w:rsid w:val="00180BE9"/>
    <w:rsid w:val="00187210"/>
    <w:rsid w:val="001A61EC"/>
    <w:rsid w:val="001F3FC1"/>
    <w:rsid w:val="00207788"/>
    <w:rsid w:val="002122EB"/>
    <w:rsid w:val="002243E7"/>
    <w:rsid w:val="00227A61"/>
    <w:rsid w:val="00227E4E"/>
    <w:rsid w:val="00236535"/>
    <w:rsid w:val="00252AFD"/>
    <w:rsid w:val="00254B42"/>
    <w:rsid w:val="00273966"/>
    <w:rsid w:val="0027749E"/>
    <w:rsid w:val="00282F9C"/>
    <w:rsid w:val="00290B3B"/>
    <w:rsid w:val="002A2361"/>
    <w:rsid w:val="002A325B"/>
    <w:rsid w:val="002C296C"/>
    <w:rsid w:val="002C74A8"/>
    <w:rsid w:val="002D45CA"/>
    <w:rsid w:val="002E28F6"/>
    <w:rsid w:val="002E78E1"/>
    <w:rsid w:val="002F0A5D"/>
    <w:rsid w:val="002F5D5A"/>
    <w:rsid w:val="003019B8"/>
    <w:rsid w:val="00302F63"/>
    <w:rsid w:val="00343D27"/>
    <w:rsid w:val="00345922"/>
    <w:rsid w:val="00356531"/>
    <w:rsid w:val="00362C13"/>
    <w:rsid w:val="00381544"/>
    <w:rsid w:val="0038481D"/>
    <w:rsid w:val="003865E0"/>
    <w:rsid w:val="003C55E2"/>
    <w:rsid w:val="003C677A"/>
    <w:rsid w:val="003D7652"/>
    <w:rsid w:val="003F5B21"/>
    <w:rsid w:val="003F7F18"/>
    <w:rsid w:val="0040092A"/>
    <w:rsid w:val="00406B05"/>
    <w:rsid w:val="004370A5"/>
    <w:rsid w:val="00440A42"/>
    <w:rsid w:val="004529E5"/>
    <w:rsid w:val="004555A9"/>
    <w:rsid w:val="00455A27"/>
    <w:rsid w:val="00464328"/>
    <w:rsid w:val="00465189"/>
    <w:rsid w:val="0047072D"/>
    <w:rsid w:val="0047099F"/>
    <w:rsid w:val="00484703"/>
    <w:rsid w:val="0049798A"/>
    <w:rsid w:val="00497FBD"/>
    <w:rsid w:val="004B33CD"/>
    <w:rsid w:val="004F0802"/>
    <w:rsid w:val="004F4CA9"/>
    <w:rsid w:val="00500D82"/>
    <w:rsid w:val="0051425E"/>
    <w:rsid w:val="00523978"/>
    <w:rsid w:val="00531923"/>
    <w:rsid w:val="00533A8B"/>
    <w:rsid w:val="0054579A"/>
    <w:rsid w:val="0055221F"/>
    <w:rsid w:val="0058358D"/>
    <w:rsid w:val="005976F9"/>
    <w:rsid w:val="005A0AB8"/>
    <w:rsid w:val="005B06DD"/>
    <w:rsid w:val="005B64F8"/>
    <w:rsid w:val="005C08C3"/>
    <w:rsid w:val="005C338E"/>
    <w:rsid w:val="005C5FCC"/>
    <w:rsid w:val="005F2C2D"/>
    <w:rsid w:val="005F5ADF"/>
    <w:rsid w:val="00607E74"/>
    <w:rsid w:val="00640EC3"/>
    <w:rsid w:val="006439D0"/>
    <w:rsid w:val="00643FD1"/>
    <w:rsid w:val="006453CC"/>
    <w:rsid w:val="00674509"/>
    <w:rsid w:val="00675C08"/>
    <w:rsid w:val="006842E3"/>
    <w:rsid w:val="00691AF3"/>
    <w:rsid w:val="0069772C"/>
    <w:rsid w:val="006A422A"/>
    <w:rsid w:val="006B5B80"/>
    <w:rsid w:val="00706F54"/>
    <w:rsid w:val="00715924"/>
    <w:rsid w:val="0072325B"/>
    <w:rsid w:val="0073719D"/>
    <w:rsid w:val="00755E96"/>
    <w:rsid w:val="007641D3"/>
    <w:rsid w:val="00767879"/>
    <w:rsid w:val="00784831"/>
    <w:rsid w:val="007A48BF"/>
    <w:rsid w:val="007B025B"/>
    <w:rsid w:val="007D437E"/>
    <w:rsid w:val="007E0F42"/>
    <w:rsid w:val="007E7ECA"/>
    <w:rsid w:val="00812012"/>
    <w:rsid w:val="00813D2D"/>
    <w:rsid w:val="008152AF"/>
    <w:rsid w:val="0082591B"/>
    <w:rsid w:val="00827549"/>
    <w:rsid w:val="00834DC7"/>
    <w:rsid w:val="00850567"/>
    <w:rsid w:val="0085665C"/>
    <w:rsid w:val="00863E93"/>
    <w:rsid w:val="00864C0A"/>
    <w:rsid w:val="00883857"/>
    <w:rsid w:val="008C739B"/>
    <w:rsid w:val="008D2C9F"/>
    <w:rsid w:val="008D30C2"/>
    <w:rsid w:val="008E62CA"/>
    <w:rsid w:val="008E7FEB"/>
    <w:rsid w:val="00901182"/>
    <w:rsid w:val="0091668F"/>
    <w:rsid w:val="00930E85"/>
    <w:rsid w:val="00940E8A"/>
    <w:rsid w:val="00971FF7"/>
    <w:rsid w:val="009A3626"/>
    <w:rsid w:val="009B6B03"/>
    <w:rsid w:val="009D4205"/>
    <w:rsid w:val="009E7936"/>
    <w:rsid w:val="009F36C3"/>
    <w:rsid w:val="009F4883"/>
    <w:rsid w:val="00A001A0"/>
    <w:rsid w:val="00A0163A"/>
    <w:rsid w:val="00A11886"/>
    <w:rsid w:val="00A135AC"/>
    <w:rsid w:val="00A45759"/>
    <w:rsid w:val="00A51885"/>
    <w:rsid w:val="00A56ACE"/>
    <w:rsid w:val="00A5779B"/>
    <w:rsid w:val="00A658D8"/>
    <w:rsid w:val="00A741CB"/>
    <w:rsid w:val="00A82D12"/>
    <w:rsid w:val="00A838FE"/>
    <w:rsid w:val="00AB03D9"/>
    <w:rsid w:val="00AC711E"/>
    <w:rsid w:val="00AC7490"/>
    <w:rsid w:val="00AD2925"/>
    <w:rsid w:val="00AE6A7F"/>
    <w:rsid w:val="00AF126D"/>
    <w:rsid w:val="00B15BB2"/>
    <w:rsid w:val="00B221AF"/>
    <w:rsid w:val="00B2357F"/>
    <w:rsid w:val="00B3384C"/>
    <w:rsid w:val="00B3554E"/>
    <w:rsid w:val="00B421A0"/>
    <w:rsid w:val="00B4689B"/>
    <w:rsid w:val="00BA581E"/>
    <w:rsid w:val="00BA6B75"/>
    <w:rsid w:val="00BB5D23"/>
    <w:rsid w:val="00BE6B64"/>
    <w:rsid w:val="00BF0F42"/>
    <w:rsid w:val="00C02851"/>
    <w:rsid w:val="00C24932"/>
    <w:rsid w:val="00C305DC"/>
    <w:rsid w:val="00C425BC"/>
    <w:rsid w:val="00C444EA"/>
    <w:rsid w:val="00C50C93"/>
    <w:rsid w:val="00C60C40"/>
    <w:rsid w:val="00C83D55"/>
    <w:rsid w:val="00CA597F"/>
    <w:rsid w:val="00CD20AA"/>
    <w:rsid w:val="00CD697A"/>
    <w:rsid w:val="00CE2A01"/>
    <w:rsid w:val="00CE4B27"/>
    <w:rsid w:val="00CF361E"/>
    <w:rsid w:val="00CF5A3A"/>
    <w:rsid w:val="00D24886"/>
    <w:rsid w:val="00D2645F"/>
    <w:rsid w:val="00D60CCF"/>
    <w:rsid w:val="00D611AC"/>
    <w:rsid w:val="00D73E41"/>
    <w:rsid w:val="00D7696D"/>
    <w:rsid w:val="00D76E68"/>
    <w:rsid w:val="00D8312B"/>
    <w:rsid w:val="00D92954"/>
    <w:rsid w:val="00D9478F"/>
    <w:rsid w:val="00D94898"/>
    <w:rsid w:val="00D97D27"/>
    <w:rsid w:val="00DB142C"/>
    <w:rsid w:val="00DC03F6"/>
    <w:rsid w:val="00DC0F3B"/>
    <w:rsid w:val="00DC42B1"/>
    <w:rsid w:val="00DC6464"/>
    <w:rsid w:val="00DD1943"/>
    <w:rsid w:val="00DD68B4"/>
    <w:rsid w:val="00DE3DAA"/>
    <w:rsid w:val="00DF079C"/>
    <w:rsid w:val="00E40C64"/>
    <w:rsid w:val="00E41F1B"/>
    <w:rsid w:val="00E60D6C"/>
    <w:rsid w:val="00E70CB4"/>
    <w:rsid w:val="00E7712E"/>
    <w:rsid w:val="00E81C54"/>
    <w:rsid w:val="00E85105"/>
    <w:rsid w:val="00E92DF2"/>
    <w:rsid w:val="00EA5A36"/>
    <w:rsid w:val="00EB0072"/>
    <w:rsid w:val="00EB3704"/>
    <w:rsid w:val="00EC148F"/>
    <w:rsid w:val="00EC7D2E"/>
    <w:rsid w:val="00ED04A8"/>
    <w:rsid w:val="00ED3BDC"/>
    <w:rsid w:val="00ED6630"/>
    <w:rsid w:val="00EE3573"/>
    <w:rsid w:val="00F012EA"/>
    <w:rsid w:val="00F1230F"/>
    <w:rsid w:val="00F313A5"/>
    <w:rsid w:val="00F36683"/>
    <w:rsid w:val="00F427AE"/>
    <w:rsid w:val="00F47F85"/>
    <w:rsid w:val="00F56268"/>
    <w:rsid w:val="00F7104E"/>
    <w:rsid w:val="00F83CD4"/>
    <w:rsid w:val="00F91942"/>
    <w:rsid w:val="00FA20DA"/>
    <w:rsid w:val="00FA4251"/>
    <w:rsid w:val="00FA6AE6"/>
    <w:rsid w:val="00FB3F4D"/>
    <w:rsid w:val="00FB590D"/>
    <w:rsid w:val="00FC1C77"/>
    <w:rsid w:val="00FC6BC3"/>
    <w:rsid w:val="00FD07BD"/>
    <w:rsid w:val="00FD440F"/>
    <w:rsid w:val="00FD4807"/>
    <w:rsid w:val="00FD7353"/>
    <w:rsid w:val="00FE6779"/>
    <w:rsid w:val="00FE690A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405D27-1FA8-4862-BD4B-ADBC271F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0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0C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0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0CC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55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55A9"/>
    <w:rPr>
      <w:sz w:val="18"/>
      <w:szCs w:val="18"/>
    </w:rPr>
  </w:style>
  <w:style w:type="table" w:styleId="a6">
    <w:name w:val="Table Grid"/>
    <w:basedOn w:val="a1"/>
    <w:uiPriority w:val="59"/>
    <w:rsid w:val="0055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CE4B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CE4B27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Intense Quote"/>
    <w:basedOn w:val="a"/>
    <w:next w:val="a"/>
    <w:link w:val="Char3"/>
    <w:uiPriority w:val="30"/>
    <w:qFormat/>
    <w:rsid w:val="00CE4B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8"/>
    <w:uiPriority w:val="30"/>
    <w:rsid w:val="00CE4B2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C835D-C917-4F49-8D2D-D37A69B9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983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liu</dc:creator>
  <cp:lastModifiedBy>yjliu</cp:lastModifiedBy>
  <cp:revision>4</cp:revision>
  <dcterms:created xsi:type="dcterms:W3CDTF">2022-03-15T10:21:00Z</dcterms:created>
  <dcterms:modified xsi:type="dcterms:W3CDTF">2022-03-15T10:55:00Z</dcterms:modified>
</cp:coreProperties>
</file>